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207EC9">
        <w:rPr>
          <w:rFonts w:ascii="Times New Roman" w:eastAsia="Times New Roman" w:hAnsi="Times New Roman" w:cs="Times New Roman"/>
          <w:b/>
          <w:sz w:val="28"/>
          <w:szCs w:val="28"/>
        </w:rPr>
        <w:t>800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0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0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27" w:rsidRPr="008B2859" w:rsidRDefault="00804D27" w:rsidP="00804D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1</w:t>
      </w:r>
      <w:r w:rsidRPr="008B2859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8B2859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Тульская область, г. Узловая, ул. Генерала Васильева, дом, 13: 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97"/>
        <w:gridCol w:w="6988"/>
        <w:gridCol w:w="1271"/>
        <w:gridCol w:w="137"/>
        <w:gridCol w:w="1554"/>
      </w:tblGrid>
      <w:tr w:rsidR="00804D27" w:rsidRPr="008B2859" w:rsidTr="00207EC9">
        <w:trPr>
          <w:trHeight w:val="83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804D27" w:rsidRPr="008B2859" w:rsidTr="00207EC9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804D27" w:rsidRPr="008B2859" w:rsidTr="00207EC9">
        <w:trPr>
          <w:trHeight w:val="48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контора строительно-монтажного поезда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А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01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1506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7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материальный склад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Д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Д1, кадастровый (или условный номер) 71:31:010402:0007:70:428:001:003046170:05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530,7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5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растворный узел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И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И1, И2, кадастровый (или условный номер) 71:31:010402:0007:70:428:001:003046170:09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173,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3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жилое здание (ремонтно-механический цех) лит. Д2,Д3,Д4,Д5,Д6,Д7,Д8,Д9,Д10, кадастровый (или условный номер) 71:31:010402:0007:70:428:001:003046170:05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1104,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4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склад горюче-смазочных материалов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З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08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601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9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столярно-комплектовочный цех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Ж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Ж1,Ж2, кадастровый (или условный номер) 71:31:010402:0007:70:428:001:003046170:07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920,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1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жилое здание (цех малого периодического ремонта) лит.Е,Е1,е, кадастровый (или условный номер) 71:31:010402:0007:70:428:001:003046170:06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596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2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(забор железобетонный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I,II,III,IV,V,V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7001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662,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0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(сеть водопроводная в комплексе трубы чугунные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VI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7007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21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4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(склад для цемента (металлические емкости) лит. Г,Г1,Г3,Г4,Г5,Г6, кадастровый (или условный номер) 71:31:010402:0007:70:428:001:003046170:04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59,8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6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(путь подъездной железнодорожный широкой колеи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VII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7008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34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8 от 06.09.2007</w:t>
            </w:r>
          </w:p>
        </w:tc>
      </w:tr>
      <w:tr w:rsidR="00804D27" w:rsidRPr="008B2859" w:rsidTr="00207EC9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емельный участок для фактически выстроенного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ройдвора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тегория земель: земли населенных пунктов, кадастровый (или условный номер) 71:31:01 04 02:7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3381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-АГ 119167 от 30.04.2010</w:t>
            </w:r>
          </w:p>
        </w:tc>
      </w:tr>
      <w:tr w:rsidR="00804D27" w:rsidRPr="008B2859" w:rsidTr="00207EC9"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804D27" w:rsidRPr="008B2859" w:rsidTr="00207EC9">
        <w:trPr>
          <w:trHeight w:val="3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04D27" w:rsidRPr="008B2859" w:rsidTr="00207EC9">
        <w:trPr>
          <w:trHeight w:val="3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D27" w:rsidRPr="008B2859" w:rsidRDefault="00804D27" w:rsidP="00207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ран-балка</w:t>
            </w:r>
          </w:p>
        </w:tc>
      </w:tr>
      <w:tr w:rsidR="00804D27" w:rsidRPr="008B2859" w:rsidTr="00207EC9"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804D27" w:rsidRPr="008B2859" w:rsidTr="00207EC9">
        <w:trPr>
          <w:trHeight w:val="75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</w:p>
        </w:tc>
      </w:tr>
      <w:tr w:rsidR="00804D27" w:rsidRPr="008B2859" w:rsidTr="00207EC9">
        <w:trPr>
          <w:trHeight w:val="30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Здание КПП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804D27" w:rsidRPr="008B2859" w:rsidTr="00207EC9">
        <w:trPr>
          <w:trHeight w:val="2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Пристройка к зданию растворного узла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10,0</w:t>
            </w:r>
          </w:p>
        </w:tc>
      </w:tr>
      <w:tr w:rsidR="00804D27" w:rsidRPr="008B2859" w:rsidTr="00207EC9">
        <w:trPr>
          <w:trHeight w:val="2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Навес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804D27" w:rsidRPr="008B2859" w:rsidTr="00207EC9">
        <w:trPr>
          <w:trHeight w:val="28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Склад газовых баллон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207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</w:tbl>
    <w:p w:rsidR="00804D27" w:rsidRPr="008B2859" w:rsidRDefault="00804D27" w:rsidP="00804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04D27" w:rsidRPr="008B2859" w:rsidRDefault="00804D27" w:rsidP="00804D2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04D27" w:rsidRPr="008B2859" w:rsidRDefault="00804D27" w:rsidP="00804D27">
      <w:pPr>
        <w:spacing w:after="0" w:line="36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Имущественный комплекс расположен на земельном участке площадью 33 819 </w:t>
      </w:r>
      <w:proofErr w:type="spellStart"/>
      <w:proofErr w:type="gramStart"/>
      <w:r w:rsidRPr="008B285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8B2859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B2859">
        <w:rPr>
          <w:rFonts w:ascii="Times New Roman" w:hAnsi="Times New Roman"/>
          <w:sz w:val="28"/>
          <w:szCs w:val="28"/>
        </w:rPr>
        <w:t xml:space="preserve">». Кадастровый номер: 71:31:010402:7. Категория земель: земли населенных пунктов. Разрешенное использование: для </w:t>
      </w:r>
      <w:r w:rsidRPr="008B2859">
        <w:rPr>
          <w:rFonts w:ascii="Times New Roman" w:eastAsia="Calibri" w:hAnsi="Times New Roman"/>
          <w:color w:val="000000"/>
          <w:sz w:val="28"/>
          <w:szCs w:val="28"/>
        </w:rPr>
        <w:t xml:space="preserve">фактически выстроенного </w:t>
      </w:r>
      <w:proofErr w:type="spellStart"/>
      <w:r w:rsidRPr="008B2859">
        <w:rPr>
          <w:rFonts w:ascii="Times New Roman" w:eastAsia="Calibri" w:hAnsi="Times New Roman"/>
          <w:color w:val="000000"/>
          <w:sz w:val="28"/>
          <w:szCs w:val="28"/>
        </w:rPr>
        <w:t>стройдвора</w:t>
      </w:r>
      <w:proofErr w:type="spellEnd"/>
      <w:r w:rsidRPr="008B285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04D27" w:rsidRPr="008B2859" w:rsidRDefault="00804D27" w:rsidP="00804D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</w:t>
      </w:r>
      <w:r w:rsidRPr="00273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3EB8">
        <w:rPr>
          <w:rFonts w:ascii="Times New Roman" w:hAnsi="Times New Roman"/>
          <w:bCs/>
          <w:sz w:val="28"/>
          <w:szCs w:val="28"/>
        </w:rPr>
        <w:t>с условием о пролонгации договора на неопределенный срок п</w:t>
      </w:r>
      <w:r>
        <w:rPr>
          <w:rFonts w:ascii="Times New Roman" w:hAnsi="Times New Roman"/>
          <w:bCs/>
          <w:sz w:val="28"/>
          <w:szCs w:val="28"/>
        </w:rPr>
        <w:t xml:space="preserve">ри отсутствии возра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торон </w:t>
      </w:r>
      <w:r w:rsidRPr="008B2859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8B2859">
        <w:rPr>
          <w:rFonts w:ascii="Times New Roman" w:hAnsi="Times New Roman"/>
          <w:bCs/>
          <w:sz w:val="28"/>
          <w:szCs w:val="28"/>
        </w:rPr>
        <w:t xml:space="preserve"> а именно:</w:t>
      </w:r>
    </w:p>
    <w:p w:rsidR="00804D27" w:rsidRPr="008B2859" w:rsidRDefault="00804D27" w:rsidP="00804D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>- в «Нежилом здании (</w:t>
      </w:r>
      <w:r w:rsidRPr="008B2859">
        <w:rPr>
          <w:rFonts w:ascii="Times New Roman" w:eastAsia="Calibri" w:hAnsi="Times New Roman"/>
          <w:sz w:val="28"/>
          <w:szCs w:val="28"/>
        </w:rPr>
        <w:t>ремонтно-механический цех)»</w:t>
      </w:r>
      <w:r w:rsidRPr="008B2859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345,90 </w:t>
      </w:r>
      <w:proofErr w:type="spellStart"/>
      <w:proofErr w:type="gramStart"/>
      <w:r w:rsidRPr="008B2859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8B2859">
        <w:rPr>
          <w:rFonts w:ascii="Times New Roman" w:hAnsi="Times New Roman"/>
          <w:bCs/>
          <w:sz w:val="28"/>
          <w:szCs w:val="28"/>
        </w:rPr>
        <w:t>;</w:t>
      </w:r>
    </w:p>
    <w:p w:rsidR="00804D27" w:rsidRPr="008B2859" w:rsidRDefault="00804D27" w:rsidP="00804D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550 </w:t>
      </w:r>
      <w:proofErr w:type="spellStart"/>
      <w:proofErr w:type="gramStart"/>
      <w:r w:rsidRPr="008B2859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8B2859">
        <w:rPr>
          <w:rFonts w:ascii="Times New Roman" w:hAnsi="Times New Roman"/>
          <w:bCs/>
          <w:sz w:val="28"/>
          <w:szCs w:val="28"/>
        </w:rPr>
        <w:t xml:space="preserve"> и 49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bCs/>
          <w:sz w:val="28"/>
          <w:szCs w:val="28"/>
        </w:rPr>
        <w:t>.</w:t>
      </w:r>
    </w:p>
    <w:p w:rsidR="00804D27" w:rsidRDefault="00804D27" w:rsidP="00804D27">
      <w:pPr>
        <w:spacing w:after="0" w:line="360" w:lineRule="exact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332AB7" w:rsidRPr="0000495F" w:rsidRDefault="00332AB7" w:rsidP="00332AB7">
      <w:pPr>
        <w:pStyle w:val="a9"/>
        <w:ind w:left="142" w:firstLine="566"/>
        <w:jc w:val="both"/>
        <w:rPr>
          <w:color w:val="000000"/>
          <w:sz w:val="28"/>
          <w:szCs w:val="28"/>
        </w:rPr>
      </w:pPr>
      <w:r w:rsidRPr="000A0B14">
        <w:rPr>
          <w:b/>
          <w:color w:val="000000"/>
          <w:sz w:val="28"/>
          <w:szCs w:val="28"/>
          <w:u w:val="single"/>
        </w:rPr>
        <w:t>Лот №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0A0B14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. </w:t>
      </w:r>
      <w:r w:rsidRPr="0000495F">
        <w:rPr>
          <w:color w:val="000000"/>
          <w:sz w:val="28"/>
          <w:szCs w:val="28"/>
        </w:rPr>
        <w:t>Объекты недвижимого</w:t>
      </w:r>
      <w:r>
        <w:rPr>
          <w:color w:val="000000"/>
          <w:sz w:val="28"/>
          <w:szCs w:val="28"/>
        </w:rPr>
        <w:t xml:space="preserve"> и</w:t>
      </w:r>
      <w:r w:rsidRPr="0000495F">
        <w:rPr>
          <w:color w:val="000000"/>
          <w:sz w:val="28"/>
          <w:szCs w:val="28"/>
        </w:rPr>
        <w:t xml:space="preserve"> неотъемлемого </w:t>
      </w:r>
      <w:r>
        <w:rPr>
          <w:color w:val="000000"/>
          <w:sz w:val="28"/>
          <w:szCs w:val="28"/>
        </w:rPr>
        <w:t xml:space="preserve">движимого </w:t>
      </w:r>
      <w:r w:rsidRPr="0000495F">
        <w:rPr>
          <w:color w:val="000000"/>
          <w:sz w:val="28"/>
          <w:szCs w:val="28"/>
        </w:rPr>
        <w:t xml:space="preserve">имущества, расположенные по адресу: Владимирская область, г. </w:t>
      </w:r>
      <w:r>
        <w:rPr>
          <w:color w:val="000000"/>
          <w:sz w:val="28"/>
          <w:szCs w:val="28"/>
        </w:rPr>
        <w:t xml:space="preserve">Владимир, улица </w:t>
      </w:r>
      <w:proofErr w:type="spellStart"/>
      <w:r>
        <w:rPr>
          <w:color w:val="000000"/>
          <w:sz w:val="28"/>
          <w:szCs w:val="28"/>
        </w:rPr>
        <w:t>Тумская</w:t>
      </w:r>
      <w:proofErr w:type="spellEnd"/>
      <w:r>
        <w:rPr>
          <w:color w:val="000000"/>
          <w:sz w:val="28"/>
          <w:szCs w:val="28"/>
        </w:rPr>
        <w:t>, д. 9-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6909"/>
        <w:gridCol w:w="1512"/>
        <w:gridCol w:w="1602"/>
      </w:tblGrid>
      <w:tr w:rsidR="00332AB7" w:rsidRPr="00CE7AAA" w:rsidTr="00207EC9">
        <w:trPr>
          <w:trHeight w:val="855"/>
        </w:trPr>
        <w:tc>
          <w:tcPr>
            <w:tcW w:w="205" w:type="pct"/>
            <w:shd w:val="clear" w:color="000000" w:fill="D9D9D9"/>
            <w:vAlign w:val="center"/>
            <w:hideMark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shd w:val="clear" w:color="000000" w:fill="D9D9D9"/>
            <w:vAlign w:val="center"/>
            <w:hideMark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shd w:val="clear" w:color="000000" w:fill="D9D9D9"/>
            <w:vAlign w:val="center"/>
            <w:hideMark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2" w:type="pct"/>
            <w:shd w:val="clear" w:color="000000" w:fill="D9D9D9"/>
            <w:vAlign w:val="center"/>
            <w:hideMark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332AB7" w:rsidRPr="00CE7AAA" w:rsidTr="00207EC9">
        <w:trPr>
          <w:trHeight w:val="325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32AB7" w:rsidRPr="00CE7AAA" w:rsidTr="00207EC9">
        <w:trPr>
          <w:trHeight w:val="420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бытового корпуса, назначение: Бытовой корпус, </w:t>
            </w:r>
          </w:p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вентарный номер: 17:401:001:003373430:0001, литер: А, этажность: 2, кадастровый (или условный) номер: 33:22:00000:000:17:401:001:003373430:000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2,6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48</w:t>
            </w:r>
          </w:p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т 24.01.2007</w:t>
            </w:r>
          </w:p>
        </w:tc>
      </w:tr>
      <w:tr w:rsidR="00332AB7" w:rsidRPr="00CE7AAA" w:rsidTr="00207EC9">
        <w:trPr>
          <w:trHeight w:val="565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механических мастерских, назначение: Механическая мастерская ,Инвентарный номер: 17:401:001:003373430:0010, литер: М, этажность: 1, кадастровый (или условный номер): 33:22:00000:000:17:401:001:003373430:001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4,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3</w:t>
            </w:r>
          </w:p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207EC9">
        <w:trPr>
          <w:trHeight w:val="418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проходной будки, Назначение: проходная будка, Инвентарный номер: 17:401:001:003373430:0002, литер: Б, этажность: 1,  кадастровый (или условный номер): 33:22:00000:000:17:401:001:003373430:000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4</w:t>
            </w:r>
          </w:p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207EC9">
        <w:trPr>
          <w:trHeight w:val="553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астворного узла, Назначение: растворный узел, Инвентарный номер: 17:401:001:003373430:0005, литер: Е, этажность: 1, кадастровый (или условный номер):  33:22:00000:000:17:401:001:003373430:000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5,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1</w:t>
            </w:r>
          </w:p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207EC9">
        <w:trPr>
          <w:trHeight w:val="575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емонтного бокса, назначение: ремонтный бокс, Инвентарный номер: 17:401:001:003373430:0009, литер: Л, этажность: 1, кадастровый (или условный номер):   33:22:00000:000:17:401:001:003373430:0009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5,8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6</w:t>
            </w:r>
          </w:p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207EC9">
        <w:trPr>
          <w:trHeight w:val="413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склада  материалов, назначение: склад материалов, Инвентарный номер: 17:401:001:003373430:0003, литер: В, этажность: 1, кадастровый (или условный номер):</w:t>
            </w: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33:22:00000:000:17:401:001:003373430:000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0,2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2</w:t>
            </w:r>
          </w:p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207EC9">
        <w:trPr>
          <w:trHeight w:val="549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трансформаторной подстанции, назначение: трансформаторная подстанция, Инвентарный номер: 17:401:001:003373430:0004, литер: Д, этажность: 1,  кадастровый (или условный номер): 33:22:00000:000:17:401:001:003373430:000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5</w:t>
            </w:r>
          </w:p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207EC9">
        <w:trPr>
          <w:trHeight w:val="549"/>
        </w:trPr>
        <w:tc>
          <w:tcPr>
            <w:tcW w:w="20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Железнодорожный тупик с эстакадой, назначение: транспортировка грузов, Инвентарный номер: 17:401:001:003373430:0013, 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тер:VII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 </w:t>
            </w:r>
          </w:p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(или условный номер): 33-33-01/010/2007-20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8,7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3 АК 172949 </w:t>
            </w:r>
          </w:p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207EC9">
        <w:trPr>
          <w:trHeight w:val="549"/>
        </w:trPr>
        <w:tc>
          <w:tcPr>
            <w:tcW w:w="20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ъездной путь,  назначение: транспортировка грузов, Инвентарный номер: 17:401:001:003373430:0012, литер: IX,  кадастровый (или условный номер):  33-33-01/010/2007-19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4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0</w:t>
            </w:r>
          </w:p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207EC9">
        <w:trPr>
          <w:trHeight w:val="31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332AB7" w:rsidRPr="00CE7AAA" w:rsidTr="00207EC9">
        <w:trPr>
          <w:trHeight w:val="638"/>
        </w:trPr>
        <w:tc>
          <w:tcPr>
            <w:tcW w:w="205" w:type="pct"/>
            <w:shd w:val="clear" w:color="000000" w:fill="D9D9D9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shd w:val="clear" w:color="000000" w:fill="D9D9D9"/>
            <w:vAlign w:val="center"/>
            <w:hideMark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67" w:type="pct"/>
            <w:gridSpan w:val="2"/>
            <w:shd w:val="clear" w:color="000000" w:fill="D9D9D9"/>
            <w:vAlign w:val="center"/>
            <w:hideMark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32AB7" w:rsidRPr="00CE7AAA" w:rsidTr="00207EC9">
        <w:trPr>
          <w:trHeight w:val="420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283,60</w:t>
            </w:r>
          </w:p>
        </w:tc>
      </w:tr>
      <w:tr w:rsidR="00332AB7" w:rsidRPr="00CE7AAA" w:rsidTr="00207EC9">
        <w:trPr>
          <w:trHeight w:val="565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Ремонтно-механический цех</w:t>
            </w: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018,10</w:t>
            </w:r>
          </w:p>
        </w:tc>
      </w:tr>
      <w:tr w:rsidR="00332AB7" w:rsidRPr="00CE7AAA" w:rsidTr="00207EC9">
        <w:trPr>
          <w:trHeight w:val="418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клад сыпучих материалов</w:t>
            </w: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</w:tr>
      <w:tr w:rsidR="00332AB7" w:rsidRPr="00CE7AAA" w:rsidTr="00207EC9">
        <w:trPr>
          <w:trHeight w:val="553"/>
        </w:trPr>
        <w:tc>
          <w:tcPr>
            <w:tcW w:w="205" w:type="pct"/>
            <w:shd w:val="clear" w:color="auto" w:fill="auto"/>
            <w:vAlign w:val="center"/>
            <w:hideMark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толярная мастерская</w:t>
            </w: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385,90</w:t>
            </w:r>
          </w:p>
        </w:tc>
      </w:tr>
      <w:tr w:rsidR="00332AB7" w:rsidRPr="00CE7AAA" w:rsidTr="00207EC9">
        <w:trPr>
          <w:trHeight w:val="575"/>
        </w:trPr>
        <w:tc>
          <w:tcPr>
            <w:tcW w:w="20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2AB7" w:rsidRPr="00CE7AAA" w:rsidTr="00207EC9">
        <w:trPr>
          <w:trHeight w:val="575"/>
        </w:trPr>
        <w:tc>
          <w:tcPr>
            <w:tcW w:w="20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Водоотводные лотки</w:t>
            </w: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2AB7" w:rsidRPr="00F45092" w:rsidTr="00207EC9">
        <w:trPr>
          <w:trHeight w:val="40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еотъемлемое движимое </w:t>
            </w:r>
            <w:r w:rsidRPr="0007430B">
              <w:rPr>
                <w:rFonts w:ascii="Times New Roman" w:hAnsi="Times New Roman"/>
                <w:b/>
                <w:sz w:val="18"/>
                <w:szCs w:val="18"/>
              </w:rPr>
              <w:t>имущество</w:t>
            </w:r>
          </w:p>
        </w:tc>
      </w:tr>
      <w:tr w:rsidR="00332AB7" w:rsidRPr="00CE7AAA" w:rsidTr="00207EC9">
        <w:trPr>
          <w:trHeight w:val="356"/>
        </w:trPr>
        <w:tc>
          <w:tcPr>
            <w:tcW w:w="205" w:type="pct"/>
            <w:shd w:val="clear" w:color="auto" w:fill="D9D9D9"/>
            <w:vAlign w:val="center"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5" w:type="pct"/>
            <w:gridSpan w:val="3"/>
            <w:shd w:val="clear" w:color="auto" w:fill="D9D9D9"/>
            <w:vAlign w:val="center"/>
          </w:tcPr>
          <w:p w:rsidR="00332AB7" w:rsidRPr="0007430B" w:rsidRDefault="00332AB7" w:rsidP="00207E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332AB7" w:rsidRPr="00CE7AAA" w:rsidTr="00207EC9">
        <w:trPr>
          <w:trHeight w:val="339"/>
        </w:trPr>
        <w:tc>
          <w:tcPr>
            <w:tcW w:w="20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5" w:type="pct"/>
            <w:gridSpan w:val="3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ое оборудование</w:t>
            </w:r>
          </w:p>
        </w:tc>
      </w:tr>
      <w:tr w:rsidR="00332AB7" w:rsidRPr="00CE7AAA" w:rsidTr="00207EC9">
        <w:trPr>
          <w:trHeight w:val="399"/>
        </w:trPr>
        <w:tc>
          <w:tcPr>
            <w:tcW w:w="20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5" w:type="pct"/>
            <w:gridSpan w:val="3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332AB7" w:rsidRPr="00CE7AAA" w:rsidTr="00207EC9">
        <w:trPr>
          <w:trHeight w:val="471"/>
        </w:trPr>
        <w:tc>
          <w:tcPr>
            <w:tcW w:w="205" w:type="pct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5" w:type="pct"/>
            <w:gridSpan w:val="3"/>
            <w:shd w:val="clear" w:color="auto" w:fill="auto"/>
            <w:vAlign w:val="center"/>
          </w:tcPr>
          <w:p w:rsidR="00332AB7" w:rsidRPr="00763186" w:rsidRDefault="00332AB7" w:rsidP="00207EC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Быт.корпус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клад, 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мещен.сторожа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</w:tr>
    </w:tbl>
    <w:p w:rsidR="00332AB7" w:rsidRDefault="00332AB7" w:rsidP="00332AB7"/>
    <w:p w:rsidR="00332AB7" w:rsidRPr="009416A0" w:rsidRDefault="00332AB7" w:rsidP="00332AB7">
      <w:pPr>
        <w:spacing w:after="0" w:line="240" w:lineRule="atLeast"/>
        <w:ind w:left="709"/>
        <w:rPr>
          <w:rFonts w:ascii="Times New Roman" w:hAnsi="Times New Roman"/>
          <w:sz w:val="28"/>
          <w:szCs w:val="28"/>
        </w:rPr>
      </w:pPr>
      <w:r w:rsidRPr="009416A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32AB7" w:rsidRPr="009416A0" w:rsidRDefault="00332AB7" w:rsidP="002F11C6">
      <w:pPr>
        <w:spacing w:after="0" w:line="360" w:lineRule="exact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t>Объекты недвижимости в составе имущественного комплекса размещены на земельном участке площадью 23 717,00 кв. м. в полосе отвода Горьковской железной дороги (договор субаренды №</w:t>
      </w:r>
      <w:r>
        <w:rPr>
          <w:rFonts w:ascii="Times New Roman" w:eastAsia="MS Mincho" w:hAnsi="Times New Roman"/>
          <w:sz w:val="28"/>
          <w:szCs w:val="28"/>
          <w:lang w:eastAsia="x-none"/>
        </w:rPr>
        <w:t xml:space="preserve"> </w:t>
      </w:r>
      <w:r w:rsidRPr="009416A0">
        <w:rPr>
          <w:rFonts w:ascii="Times New Roman" w:eastAsia="MS Mincho" w:hAnsi="Times New Roman"/>
          <w:sz w:val="28"/>
          <w:szCs w:val="28"/>
          <w:lang w:eastAsia="x-none"/>
        </w:rPr>
        <w:t xml:space="preserve">45 от 06.12.2003г).  Категория земель: </w:t>
      </w:r>
      <w:r w:rsidRPr="009416A0">
        <w:rPr>
          <w:rFonts w:ascii="Times New Roman" w:eastAsia="MS Mincho" w:hAnsi="Times New Roman"/>
          <w:sz w:val="28"/>
          <w:szCs w:val="28"/>
          <w:lang w:eastAsia="x-none"/>
        </w:rPr>
        <w:lastRenderedPageBreak/>
        <w:t>земли населенных пунктов. Разрешенное использование: для размещения и эксплуатации объектов недвижимого имущества.</w:t>
      </w:r>
    </w:p>
    <w:p w:rsidR="00332AB7" w:rsidRPr="009416A0" w:rsidRDefault="00332AB7" w:rsidP="002F11C6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32AB7" w:rsidRPr="00441EC1" w:rsidRDefault="00332AB7" w:rsidP="002F11C6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16A0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B024D" w:rsidRDefault="00DB024D" w:rsidP="002F11C6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AA2C0F" w:rsidRPr="00AA2C0F" w:rsidRDefault="00AA2C0F" w:rsidP="002F11C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F11C6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24E88" w:rsidRPr="00741181" w:rsidRDefault="00B24E88" w:rsidP="00B24E88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B24E88" w:rsidRPr="00741181" w:rsidRDefault="00B24E88" w:rsidP="00B24E88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B24E88" w:rsidRPr="00A753E7" w:rsidRDefault="00B24E88" w:rsidP="00B24E8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A75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6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6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AF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9 часов 00 минут</w:t>
      </w:r>
      <w:r w:rsidRPr="00A7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B24E88" w:rsidRPr="00A753E7" w:rsidRDefault="00B24E88" w:rsidP="00B24E8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A75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A753E7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B24E88" w:rsidRPr="00A753E7" w:rsidRDefault="00B24E88" w:rsidP="00B24E88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</w:t>
      </w:r>
      <w:r w:rsidR="0089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оября 2021 г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E7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A75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A753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63A4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13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F63A4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нваря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AF1E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12 часов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Pr="00A7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A7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B24E88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24E88" w:rsidRDefault="00B24E88" w:rsidP="00B24E88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E14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ое сообщение и иная информация о Процедуре размещаются на 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.</w:t>
      </w:r>
    </w:p>
    <w:p w:rsidR="00494304" w:rsidRPr="00741181" w:rsidRDefault="00494304" w:rsidP="00B24E88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88" w:rsidRPr="00741181" w:rsidRDefault="00B24E88" w:rsidP="00B24E88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отрение Заявок</w:t>
      </w:r>
    </w:p>
    <w:p w:rsidR="00B24E88" w:rsidRPr="00741181" w:rsidRDefault="00B24E88" w:rsidP="00B24E8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B24E88" w:rsidRPr="00741181" w:rsidRDefault="00B24E88" w:rsidP="00B24E8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B24E88" w:rsidRPr="00741181" w:rsidRDefault="00B24E88" w:rsidP="00B24E8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B24E88" w:rsidRPr="00741181" w:rsidRDefault="00B24E88" w:rsidP="00B24E88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B24E88" w:rsidRPr="00741181" w:rsidRDefault="00B24E88" w:rsidP="00B24E88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B24E88" w:rsidRPr="00741181" w:rsidRDefault="00B24E88" w:rsidP="00B24E8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B24E88" w:rsidRPr="00741181" w:rsidRDefault="00B24E88" w:rsidP="00B24E8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E88" w:rsidRPr="00741181" w:rsidRDefault="00B24E88" w:rsidP="00B24E88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B24E88" w:rsidRPr="00741181" w:rsidRDefault="00B24E88" w:rsidP="00B24E8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B24E88" w:rsidRPr="00741181" w:rsidRDefault="00B24E88" w:rsidP="00B24E8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B24E88" w:rsidRPr="00741181" w:rsidRDefault="00B24E88" w:rsidP="00B24E8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B24E88" w:rsidRPr="00741181" w:rsidRDefault="00B24E88" w:rsidP="00B24E8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B24E88" w:rsidRPr="00741181" w:rsidRDefault="00B24E88" w:rsidP="00B24E8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B24E88" w:rsidRPr="00741181" w:rsidRDefault="00B24E88" w:rsidP="00B24E88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B24E88" w:rsidRPr="00741181" w:rsidRDefault="00B24E88" w:rsidP="00B24E8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 на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B24E88" w:rsidRPr="00741181" w:rsidRDefault="00B24E88" w:rsidP="00B24E8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6 Информационного сообщения.</w:t>
      </w:r>
    </w:p>
    <w:p w:rsidR="00B24E88" w:rsidRDefault="00B24E88" w:rsidP="00B24E8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6 Информационного сообщения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88" w:rsidRPr="00741181" w:rsidRDefault="00B24E88" w:rsidP="00B24E88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ребования к Претендентам для участия в Процедуре</w:t>
      </w:r>
    </w:p>
    <w:p w:rsidR="00B24E88" w:rsidRPr="00741181" w:rsidRDefault="00B24E88" w:rsidP="00B24E88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B24E88" w:rsidRPr="00741181" w:rsidRDefault="00B24E88" w:rsidP="00B24E88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B24E88" w:rsidRPr="00741181" w:rsidRDefault="00B24E88" w:rsidP="00B24E8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B24E88" w:rsidRPr="00741181" w:rsidRDefault="00B24E88" w:rsidP="00B24E8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B24E88" w:rsidRPr="00741181" w:rsidRDefault="00B24E88" w:rsidP="00B24E8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B24E88" w:rsidRPr="00741181" w:rsidRDefault="00B24E88" w:rsidP="00B24E8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B24E88" w:rsidRPr="00741181" w:rsidRDefault="00B24E88" w:rsidP="00B24E8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4E88" w:rsidRPr="00741181" w:rsidRDefault="00B24E88" w:rsidP="00B24E88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B24E88" w:rsidRPr="00741181" w:rsidRDefault="00B24E88" w:rsidP="00B24E88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B24E88" w:rsidRPr="00741181" w:rsidRDefault="00B24E88" w:rsidP="00B24E88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B24E88" w:rsidRPr="00741181" w:rsidRDefault="00B24E88" w:rsidP="00B24E88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B24E88" w:rsidRPr="00741181" w:rsidRDefault="00B24E88" w:rsidP="00B24E88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B24E88" w:rsidRPr="00741181" w:rsidRDefault="00B24E88" w:rsidP="00B24E88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B24E88" w:rsidRPr="00741181" w:rsidRDefault="00B24E88" w:rsidP="00B24E88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B24E88" w:rsidRPr="00741181" w:rsidRDefault="00B24E88" w:rsidP="00B24E88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B24E88" w:rsidRPr="00741181" w:rsidRDefault="00B24E88" w:rsidP="000E508B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B24E88" w:rsidRPr="00741181" w:rsidRDefault="00B24E88" w:rsidP="000E508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B24E88" w:rsidRPr="00741181" w:rsidRDefault="00B24E88" w:rsidP="000E508B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явка подается путем заполнения форм, предусмотренных Информационным сообщением, с приложением электронных образов документов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B24E88" w:rsidRPr="00741181" w:rsidRDefault="00B24E88" w:rsidP="000E508B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B24E88" w:rsidRPr="00741181" w:rsidRDefault="00B24E88" w:rsidP="000E508B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явка на участие в Процедуре состоит из следующих документов:</w:t>
      </w:r>
    </w:p>
    <w:p w:rsidR="00B24E88" w:rsidRPr="00741181" w:rsidRDefault="00B24E88" w:rsidP="00B24E88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B24E88" w:rsidRPr="00741181" w:rsidRDefault="00B24E88" w:rsidP="00B24E88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B24E88" w:rsidRPr="00741181" w:rsidRDefault="00B24E88" w:rsidP="00B24E88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B24E88" w:rsidRPr="00741181" w:rsidRDefault="00B24E88" w:rsidP="00B24E88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B24E88" w:rsidRPr="00741181" w:rsidRDefault="00B24E88" w:rsidP="00B24E88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B24E88" w:rsidRPr="00741181" w:rsidRDefault="00B24E88" w:rsidP="00B24E88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B24E88" w:rsidRPr="00741181" w:rsidRDefault="00B24E88" w:rsidP="00B24E88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B24E88" w:rsidRPr="00741181" w:rsidRDefault="00B24E88" w:rsidP="00B24E8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B24E88" w:rsidRPr="00741181" w:rsidRDefault="00B24E88" w:rsidP="00B24E8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B24E88" w:rsidRPr="00741181" w:rsidRDefault="00B24E88" w:rsidP="00B24E88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88" w:rsidRPr="00741181" w:rsidRDefault="00B24E88" w:rsidP="00B24E88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B24E88" w:rsidRPr="00741181" w:rsidRDefault="00B24E88" w:rsidP="00B24E88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5.3.2. при принятии к рассмотрению нескольких предложений о цене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приобретения имущества – Претендент, предложивший наибольшую цену за продаваемое имущество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B24E88" w:rsidRPr="00741181" w:rsidRDefault="00B24E88" w:rsidP="00B24E88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B24E88" w:rsidRPr="00741181" w:rsidRDefault="00B24E88" w:rsidP="00B24E88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B24E88" w:rsidRPr="00741181" w:rsidRDefault="00B24E88" w:rsidP="00B24E88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B24E88" w:rsidRPr="00741181" w:rsidRDefault="00B24E88" w:rsidP="00B24E8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B24E88" w:rsidRPr="00741181" w:rsidRDefault="00B24E88" w:rsidP="00B24E88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448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а(</w:t>
      </w:r>
      <w:proofErr w:type="spell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B24E88" w:rsidRPr="00741181" w:rsidRDefault="00B24E88" w:rsidP="00B24E8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с даты проведения Процедуры на ЭТП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B24E88" w:rsidRPr="00741181" w:rsidRDefault="00B24E88" w:rsidP="00B24E8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B24E88" w:rsidRPr="00741181" w:rsidRDefault="00B24E88" w:rsidP="00B24E88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B24E88" w:rsidRPr="00741181" w:rsidRDefault="00B24E88" w:rsidP="00B24E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B24E88" w:rsidRPr="00741181" w:rsidRDefault="00B24E88" w:rsidP="00B24E8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B24E88" w:rsidRPr="00741181" w:rsidRDefault="00B24E88" w:rsidP="00B24E8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B24E88" w:rsidRPr="00741181" w:rsidRDefault="00B24E88" w:rsidP="00B24E8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B24E88" w:rsidRPr="00741181" w:rsidRDefault="00B24E88" w:rsidP="00B24E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E88" w:rsidRPr="00741181" w:rsidRDefault="00B24E88" w:rsidP="00B24E88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B24E88" w:rsidRPr="00741181" w:rsidRDefault="00B24E88" w:rsidP="00B24E8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B24E88" w:rsidRPr="00741181" w:rsidTr="002425CD">
        <w:tc>
          <w:tcPr>
            <w:tcW w:w="5000" w:type="pct"/>
            <w:gridSpan w:val="2"/>
          </w:tcPr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B24E88" w:rsidRPr="00741181" w:rsidTr="002425CD">
        <w:tc>
          <w:tcPr>
            <w:tcW w:w="2493" w:type="pct"/>
          </w:tcPr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B24E88" w:rsidRPr="00741181" w:rsidTr="002425CD">
        <w:tc>
          <w:tcPr>
            <w:tcW w:w="5000" w:type="pct"/>
            <w:gridSpan w:val="2"/>
          </w:tcPr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B24E88" w:rsidRPr="00741181" w:rsidTr="002425CD">
        <w:tc>
          <w:tcPr>
            <w:tcW w:w="2493" w:type="pct"/>
          </w:tcPr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B24E88" w:rsidRPr="00741181" w:rsidRDefault="00B24E88" w:rsidP="002425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B24E88" w:rsidRPr="00741181" w:rsidRDefault="00B24E88" w:rsidP="00B24E88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B24E88" w:rsidRPr="00741181" w:rsidRDefault="00B24E88" w:rsidP="00B24E8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4E88" w:rsidRPr="00741181" w:rsidRDefault="00B24E88" w:rsidP="00B24E8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B24E88" w:rsidRPr="00741181" w:rsidRDefault="00B24E88" w:rsidP="00B24E8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B24E88" w:rsidRPr="00741181" w:rsidRDefault="00B24E88" w:rsidP="00B24E8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B24E88" w:rsidRPr="00741181" w:rsidRDefault="00B24E88" w:rsidP="00B24E8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B24E88" w:rsidRPr="00741181" w:rsidRDefault="00B24E88" w:rsidP="00B24E8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B24E88" w:rsidRPr="00741181" w:rsidRDefault="00B24E88" w:rsidP="00B24E8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B24E88" w:rsidRPr="00741181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24E88" w:rsidRPr="00741181" w:rsidSect="007411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B24E88" w:rsidRPr="00741181" w:rsidRDefault="00B24E88" w:rsidP="00B24E88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lang w:eastAsia="ru-RU"/>
        </w:rPr>
        <w:lastRenderedPageBreak/>
        <w:t>Приложение № 2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4E88" w:rsidRPr="00741181" w:rsidRDefault="00B24E88" w:rsidP="00B24E8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B24E88" w:rsidRPr="00741181" w:rsidRDefault="00B24E88" w:rsidP="00B24E8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B24E88" w:rsidRPr="00741181" w:rsidTr="002425C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B24E88" w:rsidRPr="00741181" w:rsidRDefault="00B24E88" w:rsidP="00B24E8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4E88" w:rsidRPr="00741181" w:rsidRDefault="00B24E88" w:rsidP="00B24E88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B24E88" w:rsidRPr="00741181" w:rsidRDefault="00B24E88" w:rsidP="00B24E8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B24E88" w:rsidRPr="00741181" w:rsidTr="002425C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24E88" w:rsidRPr="00741181" w:rsidTr="002425C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88" w:rsidRPr="00741181" w:rsidRDefault="00B24E88" w:rsidP="002425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0E508B" w:rsidRDefault="000E508B" w:rsidP="00B24E8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E88" w:rsidRPr="00741181" w:rsidRDefault="00B24E88" w:rsidP="00B24E8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B24E88" w:rsidRPr="00741181" w:rsidRDefault="00B24E88" w:rsidP="00B24E8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B24E88" w:rsidRPr="00741181" w:rsidRDefault="00B24E88" w:rsidP="00B24E88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B24E88" w:rsidRPr="00741181" w:rsidRDefault="00B24E88" w:rsidP="00B24E8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B24E88" w:rsidRPr="00741181" w:rsidRDefault="00B24E88" w:rsidP="00B24E8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B24E88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E88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E88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E88" w:rsidRPr="00741181" w:rsidRDefault="00B24E88" w:rsidP="00B24E88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E88" w:rsidRPr="00741181" w:rsidRDefault="00B24E88" w:rsidP="00B24E88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88" w:rsidRPr="00AA2C0F" w:rsidRDefault="00B24E88" w:rsidP="00B24E8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B24E88" w:rsidRPr="00AA2C0F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B24E88" w:rsidRPr="00AA2C0F" w:rsidRDefault="00B24E88" w:rsidP="00B24E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E88" w:rsidRPr="00AA2C0F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88" w:rsidRPr="00AA2C0F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24E88" w:rsidRPr="00AA2C0F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(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B24E88" w:rsidRPr="00AA2C0F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24E88" w:rsidRPr="00AA2C0F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24E88" w:rsidRPr="00AA2C0F" w:rsidRDefault="00B24E88" w:rsidP="00B24E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B24E88" w:rsidRPr="00AA2C0F" w:rsidRDefault="00B24E88" w:rsidP="00B24E88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88" w:rsidRDefault="00B24E88" w:rsidP="00B24E88"/>
    <w:p w:rsidR="00021B68" w:rsidRDefault="00021B68" w:rsidP="00B24E88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</w:pPr>
    </w:p>
    <w:sectPr w:rsidR="00021B68" w:rsidSect="00B24E88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3F" w:rsidRDefault="00B41F3F">
      <w:pPr>
        <w:spacing w:after="0" w:line="240" w:lineRule="auto"/>
      </w:pPr>
      <w:r>
        <w:separator/>
      </w:r>
    </w:p>
  </w:endnote>
  <w:endnote w:type="continuationSeparator" w:id="0">
    <w:p w:rsidR="00B41F3F" w:rsidRDefault="00B4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3F" w:rsidRDefault="00B41F3F">
      <w:pPr>
        <w:spacing w:after="0" w:line="240" w:lineRule="auto"/>
      </w:pPr>
      <w:r>
        <w:separator/>
      </w:r>
    </w:p>
  </w:footnote>
  <w:footnote w:type="continuationSeparator" w:id="0">
    <w:p w:rsidR="00B41F3F" w:rsidRDefault="00B4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88" w:rsidRPr="004638D0" w:rsidRDefault="00B24E88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C9" w:rsidRPr="001B0E87" w:rsidRDefault="00207EC9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343E7"/>
    <w:rsid w:val="00046073"/>
    <w:rsid w:val="000471B9"/>
    <w:rsid w:val="000940DC"/>
    <w:rsid w:val="000E508B"/>
    <w:rsid w:val="000E6E3F"/>
    <w:rsid w:val="000F68D5"/>
    <w:rsid w:val="00103B96"/>
    <w:rsid w:val="00125E13"/>
    <w:rsid w:val="001356DE"/>
    <w:rsid w:val="001403BD"/>
    <w:rsid w:val="001524D9"/>
    <w:rsid w:val="001A521A"/>
    <w:rsid w:val="00207EC9"/>
    <w:rsid w:val="002739CD"/>
    <w:rsid w:val="002B7D9E"/>
    <w:rsid w:val="002F11C6"/>
    <w:rsid w:val="0032745A"/>
    <w:rsid w:val="00332AB7"/>
    <w:rsid w:val="003849C9"/>
    <w:rsid w:val="00385D5A"/>
    <w:rsid w:val="003D710D"/>
    <w:rsid w:val="0040677C"/>
    <w:rsid w:val="00494304"/>
    <w:rsid w:val="00497437"/>
    <w:rsid w:val="004A5C1C"/>
    <w:rsid w:val="004E48C4"/>
    <w:rsid w:val="00524604"/>
    <w:rsid w:val="00543BE2"/>
    <w:rsid w:val="005458A4"/>
    <w:rsid w:val="00545DDC"/>
    <w:rsid w:val="00564521"/>
    <w:rsid w:val="005874DE"/>
    <w:rsid w:val="00593F78"/>
    <w:rsid w:val="005A53AA"/>
    <w:rsid w:val="005B2C8D"/>
    <w:rsid w:val="0069370E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04D27"/>
    <w:rsid w:val="00844EC0"/>
    <w:rsid w:val="00862F3B"/>
    <w:rsid w:val="00873B41"/>
    <w:rsid w:val="00883DDD"/>
    <w:rsid w:val="008967AD"/>
    <w:rsid w:val="008A5AC8"/>
    <w:rsid w:val="008B0F27"/>
    <w:rsid w:val="008F0B57"/>
    <w:rsid w:val="008F19C6"/>
    <w:rsid w:val="00926904"/>
    <w:rsid w:val="00953928"/>
    <w:rsid w:val="009B1BC3"/>
    <w:rsid w:val="009F1EB1"/>
    <w:rsid w:val="009F4B26"/>
    <w:rsid w:val="00A42DB3"/>
    <w:rsid w:val="00A5211B"/>
    <w:rsid w:val="00A74977"/>
    <w:rsid w:val="00A753E7"/>
    <w:rsid w:val="00AA2C0F"/>
    <w:rsid w:val="00AF1E63"/>
    <w:rsid w:val="00AF4C6A"/>
    <w:rsid w:val="00B24E88"/>
    <w:rsid w:val="00B270C4"/>
    <w:rsid w:val="00B36A4A"/>
    <w:rsid w:val="00B41F3F"/>
    <w:rsid w:val="00B716D3"/>
    <w:rsid w:val="00BD4FCB"/>
    <w:rsid w:val="00BF20FC"/>
    <w:rsid w:val="00C24C2A"/>
    <w:rsid w:val="00C35563"/>
    <w:rsid w:val="00C3683A"/>
    <w:rsid w:val="00CB0A90"/>
    <w:rsid w:val="00CE14F1"/>
    <w:rsid w:val="00D0338F"/>
    <w:rsid w:val="00D03F15"/>
    <w:rsid w:val="00D271DB"/>
    <w:rsid w:val="00D62DF0"/>
    <w:rsid w:val="00D67B9D"/>
    <w:rsid w:val="00D74ADA"/>
    <w:rsid w:val="00D800E7"/>
    <w:rsid w:val="00D855C0"/>
    <w:rsid w:val="00D87488"/>
    <w:rsid w:val="00DB024D"/>
    <w:rsid w:val="00DB6293"/>
    <w:rsid w:val="00DD1D37"/>
    <w:rsid w:val="00E018F9"/>
    <w:rsid w:val="00E503F1"/>
    <w:rsid w:val="00E67C59"/>
    <w:rsid w:val="00E774DD"/>
    <w:rsid w:val="00E77B62"/>
    <w:rsid w:val="00E9035D"/>
    <w:rsid w:val="00EE1B41"/>
    <w:rsid w:val="00F379EA"/>
    <w:rsid w:val="00F510B9"/>
    <w:rsid w:val="00F6034E"/>
    <w:rsid w:val="00F63A44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D47F"/>
  <w15:docId w15:val="{B177C3EA-FEFD-45AD-A47C-E5D3E27C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0FBF-2020-4BA2-825F-658F210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9</Pages>
  <Words>5572</Words>
  <Characters>3176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ощеева Камила Анатольевна</cp:lastModifiedBy>
  <cp:revision>48</cp:revision>
  <dcterms:created xsi:type="dcterms:W3CDTF">2021-04-23T11:04:00Z</dcterms:created>
  <dcterms:modified xsi:type="dcterms:W3CDTF">2021-11-17T07:45:00Z</dcterms:modified>
</cp:coreProperties>
</file>